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C3B67" w14:paraId="20854583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B9E3C8A" w14:textId="02EF3DFA" w:rsidR="009C3B67" w:rsidRDefault="009C3B67">
            <w:pPr>
              <w:spacing w:line="252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E87FE2" wp14:editId="28DEB5C0">
                  <wp:extent cx="628650" cy="600075"/>
                  <wp:effectExtent l="0" t="0" r="0" b="9525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67" w14:paraId="2E337B7B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3C88217" w14:textId="77777777" w:rsidR="009C3B67" w:rsidRDefault="009C3B6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3B67" w14:paraId="5B466D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0814F05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654ADC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14:paraId="199B1D9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Российский  технологический университет"</w:t>
            </w:r>
          </w:p>
          <w:p w14:paraId="6ECAADC0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14:paraId="707889AC" w14:textId="4B328DE2" w:rsidR="009C3B67" w:rsidRDefault="009C3B67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E1578D" wp14:editId="736D8274">
                      <wp:extent cx="5829300" cy="342900"/>
                      <wp:effectExtent l="0" t="0" r="1905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3" name="Прямоугольник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3" cy="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1BFCD" w14:textId="77777777" w:rsidR="009C3B67" w:rsidRDefault="009C3B67" w:rsidP="009C3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1578D" id="Группа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">
                      <v:rect id="Прямоугольник 4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      <v:textbox>
                          <w:txbxContent>
                            <w:p w14:paraId="48C1BFCD" w14:textId="77777777" w:rsidR="009C3B67" w:rsidRDefault="009C3B67" w:rsidP="009C3B67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C3B67" w:rsidRPr="009C3B67" w14:paraId="7D73468A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37D4E57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9C3B67" w:rsidRPr="009C3B67" w14:paraId="48153B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4A660D3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9C3B67" w:rsidRPr="009C3B67" w14:paraId="47401A36" w14:textId="77777777" w:rsidTr="009C3B67">
        <w:trPr>
          <w:cantSplit/>
          <w:trHeight w:val="18"/>
          <w:jc w:val="center"/>
        </w:trPr>
        <w:tc>
          <w:tcPr>
            <w:tcW w:w="9598" w:type="dxa"/>
          </w:tcPr>
          <w:p w14:paraId="71899C5A" w14:textId="77777777" w:rsidR="009C3B67" w:rsidRDefault="009C3B67">
            <w:pPr>
              <w:pStyle w:val="1"/>
              <w:spacing w:line="252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14:paraId="013A6AA7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91A44C3" w14:textId="77777777" w:rsidR="009C3B67" w:rsidRDefault="009C3B67" w:rsidP="009C3B6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9C3B67" w14:paraId="2C11B3D1" w14:textId="77777777" w:rsidTr="009C3B67">
        <w:tc>
          <w:tcPr>
            <w:tcW w:w="5000" w:type="pct"/>
            <w:gridSpan w:val="2"/>
            <w:hideMark/>
          </w:tcPr>
          <w:p w14:paraId="3FCCBA3E" w14:textId="42BD307F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 w:rsidR="00710B82">
              <w:rPr>
                <w:b/>
                <w:spacing w:val="-5"/>
                <w:sz w:val="32"/>
                <w:szCs w:val="32"/>
                <w:lang w:eastAsia="en-US"/>
              </w:rPr>
              <w:t>4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по дисциплине</w:t>
            </w:r>
          </w:p>
        </w:tc>
      </w:tr>
      <w:tr w:rsidR="009C3B67" w14:paraId="3E68549C" w14:textId="77777777" w:rsidTr="009C3B67">
        <w:tc>
          <w:tcPr>
            <w:tcW w:w="5000" w:type="pct"/>
            <w:gridSpan w:val="2"/>
            <w:hideMark/>
          </w:tcPr>
          <w:p w14:paraId="3E2C23DB" w14:textId="77777777" w:rsidR="009C3B67" w:rsidRDefault="009C3B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C3B67" w14:paraId="040B67CA" w14:textId="77777777" w:rsidTr="009C3B67">
        <w:tc>
          <w:tcPr>
            <w:tcW w:w="5000" w:type="pct"/>
            <w:gridSpan w:val="2"/>
          </w:tcPr>
          <w:p w14:paraId="4382CC86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« Основы информационной безопасности »</w:t>
            </w:r>
          </w:p>
          <w:p w14:paraId="0BED0115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14:paraId="705EBE95" w14:textId="77777777" w:rsidR="00710B82" w:rsidRPr="00710B82" w:rsidRDefault="00710B82" w:rsidP="00710B82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710B82">
              <w:rPr>
                <w:b/>
                <w:spacing w:val="-5"/>
                <w:sz w:val="32"/>
                <w:szCs w:val="32"/>
                <w:lang w:eastAsia="en-US"/>
              </w:rPr>
              <w:t>«Обеспечение криптографической защиты информации</w:t>
            </w:r>
          </w:p>
          <w:p w14:paraId="0A15DEA7" w14:textId="7DC24D71" w:rsidR="009C3B67" w:rsidRDefault="00710B82" w:rsidP="00710B82">
            <w:pPr>
              <w:shd w:val="clear" w:color="auto" w:fill="FFFFFF"/>
              <w:spacing w:line="252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  <w:r w:rsidRPr="00710B82">
              <w:rPr>
                <w:b/>
                <w:spacing w:val="-5"/>
                <w:sz w:val="32"/>
                <w:szCs w:val="32"/>
                <w:lang w:eastAsia="en-US"/>
              </w:rPr>
              <w:t>в современных операционных системах. Windows.»</w:t>
            </w:r>
          </w:p>
        </w:tc>
      </w:tr>
      <w:tr w:rsidR="009C3B67" w14:paraId="0D63CBB8" w14:textId="77777777" w:rsidTr="009C3B67">
        <w:tc>
          <w:tcPr>
            <w:tcW w:w="5000" w:type="pct"/>
            <w:gridSpan w:val="2"/>
          </w:tcPr>
          <w:p w14:paraId="44996FE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D678BC6" w14:textId="77777777" w:rsidR="009C3B67" w:rsidRPr="007606B1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14:paraId="1869F90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FE95C8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78A7F2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EE4CFD1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46428BB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57E1A4A7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0B20F3BB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619AEE3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1A24550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4827F8B" w14:textId="0FB126A6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9C3B67" w14:paraId="2026686B" w14:textId="77777777" w:rsidTr="009C3B67">
        <w:tc>
          <w:tcPr>
            <w:tcW w:w="3229" w:type="pct"/>
          </w:tcPr>
          <w:p w14:paraId="488B0B9D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49619A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320313" w14:textId="77777777" w:rsidR="009C3B67" w:rsidRDefault="009C3B67">
            <w:pPr>
              <w:spacing w:line="252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14:paraId="2CACB73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78FE4FA3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4F420E0F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34223A61" w14:textId="5E8FF6CC" w:rsidR="009C3B67" w:rsidRPr="00447ADB" w:rsidRDefault="00447ADB">
            <w:pPr>
              <w:shd w:val="clear" w:color="auto" w:fill="FFFFFF"/>
              <w:spacing w:line="252" w:lineRule="auto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en-US"/>
              </w:rPr>
              <w:t>Коннов Я.В.</w:t>
            </w:r>
          </w:p>
        </w:tc>
      </w:tr>
    </w:tbl>
    <w:p w14:paraId="7C8087CA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69E6560D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448032B9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0526C2AB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B06DD55" w14:textId="77777777" w:rsidR="009C3B67" w:rsidRDefault="009C3B67" w:rsidP="009C3B67">
      <w:pPr>
        <w:jc w:val="center"/>
        <w:rPr>
          <w:sz w:val="24"/>
          <w:szCs w:val="24"/>
          <w:lang w:val="en-US"/>
        </w:rPr>
      </w:pPr>
    </w:p>
    <w:p w14:paraId="6D625916" w14:textId="71566367" w:rsidR="009C3B67" w:rsidRDefault="009C3B67" w:rsidP="009C3B67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14:paraId="7BCCC1B5" w14:textId="731228BD" w:rsidR="00713A8D" w:rsidRDefault="00447ADB" w:rsidP="000C025F">
      <w:r>
        <w:t xml:space="preserve">                                                                                                    </w:t>
      </w:r>
    </w:p>
    <w:p w14:paraId="29966D56" w14:textId="1BCD81CB" w:rsidR="00710B82" w:rsidRDefault="00710B82" w:rsidP="000C025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34C024" wp14:editId="7DA90DCC">
            <wp:simplePos x="0" y="0"/>
            <wp:positionH relativeFrom="column">
              <wp:posOffset>4358897</wp:posOffset>
            </wp:positionH>
            <wp:positionV relativeFrom="paragraph">
              <wp:posOffset>0</wp:posOffset>
            </wp:positionV>
            <wp:extent cx="1001210" cy="1088608"/>
            <wp:effectExtent l="0" t="0" r="8890" b="0"/>
            <wp:wrapTight wrapText="bothSides">
              <wp:wrapPolygon edited="0">
                <wp:start x="0" y="0"/>
                <wp:lineTo x="0" y="21172"/>
                <wp:lineTo x="21381" y="21172"/>
                <wp:lineTo x="2138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4" t="8299" r="84600" b="79205"/>
                    <a:stretch/>
                  </pic:blipFill>
                  <pic:spPr bwMode="auto">
                    <a:xfrm>
                      <a:off x="0" y="0"/>
                      <a:ext cx="1001210" cy="108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3FE6BE" w14:textId="4B8DA236" w:rsidR="00710B82" w:rsidRDefault="00710B82" w:rsidP="000C025F">
      <w:pPr>
        <w:rPr>
          <w:noProof/>
        </w:rPr>
      </w:pPr>
    </w:p>
    <w:p w14:paraId="4A579FFA" w14:textId="1394D068" w:rsidR="00710B82" w:rsidRDefault="00710B82" w:rsidP="000C025F">
      <w:r>
        <w:rPr>
          <w:noProof/>
        </w:rPr>
        <w:drawing>
          <wp:anchor distT="0" distB="0" distL="114300" distR="114300" simplePos="0" relativeHeight="251658240" behindDoc="1" locked="0" layoutInCell="1" allowOverlap="1" wp14:anchorId="5EC730B0" wp14:editId="3EA5B38D">
            <wp:simplePos x="0" y="0"/>
            <wp:positionH relativeFrom="page">
              <wp:align>left</wp:align>
            </wp:positionH>
            <wp:positionV relativeFrom="paragraph">
              <wp:posOffset>77164</wp:posOffset>
            </wp:positionV>
            <wp:extent cx="5271770" cy="560070"/>
            <wp:effectExtent l="0" t="0" r="5080" b="0"/>
            <wp:wrapTight wrapText="bothSides">
              <wp:wrapPolygon edited="0">
                <wp:start x="0" y="0"/>
                <wp:lineTo x="0" y="20571"/>
                <wp:lineTo x="21543" y="20571"/>
                <wp:lineTo x="2154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9" t="26327" r="22061" b="63454"/>
                    <a:stretch/>
                  </pic:blipFill>
                  <pic:spPr bwMode="auto">
                    <a:xfrm>
                      <a:off x="0" y="0"/>
                      <a:ext cx="527177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3B30F" w14:textId="5A8DB6E6" w:rsidR="00710B82" w:rsidRDefault="00710B82" w:rsidP="000C025F"/>
    <w:p w14:paraId="09AE7F95" w14:textId="778FC071" w:rsidR="00710B82" w:rsidRDefault="00710B82" w:rsidP="000C025F"/>
    <w:p w14:paraId="312E996B" w14:textId="59833548" w:rsidR="00710B82" w:rsidRDefault="00710B82" w:rsidP="000C02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C801FC" wp14:editId="2BA3E4E1">
            <wp:simplePos x="0" y="0"/>
            <wp:positionH relativeFrom="margin">
              <wp:posOffset>-55880</wp:posOffset>
            </wp:positionH>
            <wp:positionV relativeFrom="paragraph">
              <wp:posOffset>274320</wp:posOffset>
            </wp:positionV>
            <wp:extent cx="615823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515" y="21272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1" b="66411"/>
                    <a:stretch/>
                  </pic:blipFill>
                  <pic:spPr bwMode="auto">
                    <a:xfrm>
                      <a:off x="0" y="0"/>
                      <a:ext cx="61582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18F93" w14:textId="2FD7AC87" w:rsidR="0083250A" w:rsidRDefault="00710B82" w:rsidP="000C025F">
      <w:pPr>
        <w:rPr>
          <w:noProof/>
        </w:rPr>
      </w:pPr>
      <w:r>
        <w:rPr>
          <w:noProof/>
        </w:rPr>
        <w:t xml:space="preserve">При попытки прочитать файл будучи авторизированным под другим пользователем, </w:t>
      </w:r>
      <w:r w:rsidR="0083250A">
        <w:rPr>
          <w:noProof/>
        </w:rPr>
        <w:t>выскакивает сообщение о отказе в доступе.</w:t>
      </w:r>
      <w:r w:rsidR="00B9663E">
        <w:rPr>
          <w:noProof/>
        </w:rPr>
        <w:tab/>
      </w:r>
    </w:p>
    <w:p w14:paraId="5846E2D0" w14:textId="75C63F51" w:rsidR="0083250A" w:rsidRDefault="0083250A" w:rsidP="000C025F">
      <w:pPr>
        <w:rPr>
          <w:noProof/>
        </w:rPr>
      </w:pPr>
      <w:r>
        <w:rPr>
          <w:noProof/>
        </w:rPr>
        <w:drawing>
          <wp:inline distT="0" distB="0" distL="0" distR="0" wp14:anchorId="5D775081" wp14:editId="3B266CA1">
            <wp:extent cx="6001473" cy="254796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0" t="30043" r="14852" b="36459"/>
                    <a:stretch/>
                  </pic:blipFill>
                  <pic:spPr bwMode="auto">
                    <a:xfrm>
                      <a:off x="0" y="0"/>
                      <a:ext cx="6046137" cy="256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7ECA1" w14:textId="00BDAD0A" w:rsidR="00B9663E" w:rsidRDefault="00B9663E">
      <w:pPr>
        <w:widowControl/>
        <w:autoSpaceDE/>
        <w:autoSpaceDN/>
        <w:adjustRightInd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5164999" w14:textId="7D6FB53A" w:rsidR="00B9663E" w:rsidRDefault="00B9663E" w:rsidP="000C02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EDD73C0" wp14:editId="4DFC4837">
            <wp:simplePos x="0" y="0"/>
            <wp:positionH relativeFrom="margin">
              <wp:align>left</wp:align>
            </wp:positionH>
            <wp:positionV relativeFrom="paragraph">
              <wp:posOffset>291</wp:posOffset>
            </wp:positionV>
            <wp:extent cx="5266481" cy="3097930"/>
            <wp:effectExtent l="0" t="0" r="0" b="7620"/>
            <wp:wrapThrough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1" t="28582" r="21477" b="14265"/>
                    <a:stretch/>
                  </pic:blipFill>
                  <pic:spPr bwMode="auto">
                    <a:xfrm>
                      <a:off x="0" y="0"/>
                      <a:ext cx="5266481" cy="309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163A" w14:textId="784B57AE" w:rsidR="00B9663E" w:rsidRDefault="00B9663E" w:rsidP="000C025F">
      <w:pPr>
        <w:rPr>
          <w:noProof/>
        </w:rPr>
      </w:pPr>
    </w:p>
    <w:p w14:paraId="0E7C38A7" w14:textId="77777777" w:rsidR="00B9663E" w:rsidRDefault="00B9663E" w:rsidP="00B9663E">
      <w:pPr>
        <w:rPr>
          <w:noProof/>
        </w:rPr>
      </w:pPr>
    </w:p>
    <w:p w14:paraId="6F8D783D" w14:textId="77777777" w:rsidR="00B9663E" w:rsidRDefault="00B9663E" w:rsidP="00B9663E">
      <w:pPr>
        <w:rPr>
          <w:noProof/>
        </w:rPr>
      </w:pPr>
    </w:p>
    <w:p w14:paraId="490F85A4" w14:textId="77777777" w:rsidR="00B9663E" w:rsidRDefault="00B9663E" w:rsidP="00B9663E">
      <w:pPr>
        <w:rPr>
          <w:noProof/>
        </w:rPr>
      </w:pPr>
    </w:p>
    <w:p w14:paraId="13B3FB81" w14:textId="77777777" w:rsidR="00B9663E" w:rsidRDefault="00B9663E" w:rsidP="00B9663E">
      <w:pPr>
        <w:rPr>
          <w:noProof/>
        </w:rPr>
      </w:pPr>
    </w:p>
    <w:p w14:paraId="5366A378" w14:textId="77777777" w:rsidR="00B9663E" w:rsidRDefault="00B9663E" w:rsidP="00B9663E">
      <w:pPr>
        <w:rPr>
          <w:noProof/>
        </w:rPr>
      </w:pPr>
    </w:p>
    <w:p w14:paraId="678B539D" w14:textId="77777777" w:rsidR="00B9663E" w:rsidRDefault="00B9663E" w:rsidP="00B9663E">
      <w:pPr>
        <w:rPr>
          <w:noProof/>
        </w:rPr>
      </w:pPr>
    </w:p>
    <w:p w14:paraId="790A6C16" w14:textId="77777777" w:rsidR="00B9663E" w:rsidRDefault="00B9663E" w:rsidP="00B9663E">
      <w:pPr>
        <w:rPr>
          <w:noProof/>
        </w:rPr>
      </w:pPr>
    </w:p>
    <w:p w14:paraId="2B5DAA76" w14:textId="77777777" w:rsidR="00B9663E" w:rsidRDefault="00B9663E" w:rsidP="00B9663E">
      <w:pPr>
        <w:rPr>
          <w:noProof/>
        </w:rPr>
      </w:pPr>
    </w:p>
    <w:p w14:paraId="0678F38F" w14:textId="77777777" w:rsidR="00B9663E" w:rsidRDefault="00B9663E" w:rsidP="00B9663E">
      <w:pPr>
        <w:rPr>
          <w:noProof/>
        </w:rPr>
      </w:pPr>
    </w:p>
    <w:p w14:paraId="3553C8EF" w14:textId="77777777" w:rsidR="00B9663E" w:rsidRDefault="00B9663E" w:rsidP="00B9663E">
      <w:pPr>
        <w:rPr>
          <w:noProof/>
        </w:rPr>
      </w:pPr>
    </w:p>
    <w:p w14:paraId="24EAC7AB" w14:textId="77777777" w:rsidR="00B9663E" w:rsidRDefault="00B9663E" w:rsidP="00B9663E">
      <w:pPr>
        <w:rPr>
          <w:noProof/>
        </w:rPr>
      </w:pPr>
    </w:p>
    <w:p w14:paraId="73697C54" w14:textId="77777777" w:rsidR="00B9663E" w:rsidRDefault="00B9663E" w:rsidP="00B9663E">
      <w:pPr>
        <w:rPr>
          <w:noProof/>
        </w:rPr>
      </w:pPr>
    </w:p>
    <w:p w14:paraId="3FA67ABB" w14:textId="77777777" w:rsidR="00B9663E" w:rsidRDefault="00B9663E" w:rsidP="00B9663E">
      <w:pPr>
        <w:rPr>
          <w:noProof/>
        </w:rPr>
      </w:pPr>
    </w:p>
    <w:p w14:paraId="6FF400F9" w14:textId="77777777" w:rsidR="00B9663E" w:rsidRDefault="00B9663E" w:rsidP="00B9663E">
      <w:pPr>
        <w:rPr>
          <w:noProof/>
        </w:rPr>
      </w:pPr>
    </w:p>
    <w:p w14:paraId="7C6E9155" w14:textId="77777777" w:rsidR="00B9663E" w:rsidRDefault="00B9663E" w:rsidP="00B9663E">
      <w:pPr>
        <w:rPr>
          <w:noProof/>
        </w:rPr>
      </w:pPr>
    </w:p>
    <w:p w14:paraId="45F8D489" w14:textId="77777777" w:rsidR="00B9663E" w:rsidRDefault="00B9663E" w:rsidP="00B9663E">
      <w:pPr>
        <w:rPr>
          <w:noProof/>
        </w:rPr>
      </w:pPr>
    </w:p>
    <w:p w14:paraId="39FD5552" w14:textId="77777777" w:rsidR="00B9663E" w:rsidRDefault="00B9663E" w:rsidP="00B9663E">
      <w:pPr>
        <w:rPr>
          <w:noProof/>
        </w:rPr>
      </w:pPr>
    </w:p>
    <w:p w14:paraId="28AE6B56" w14:textId="77777777" w:rsidR="00B9663E" w:rsidRDefault="00B9663E" w:rsidP="00B9663E">
      <w:pPr>
        <w:rPr>
          <w:noProof/>
        </w:rPr>
      </w:pPr>
    </w:p>
    <w:p w14:paraId="28E82E14" w14:textId="77777777" w:rsidR="00B9663E" w:rsidRDefault="00B9663E" w:rsidP="00B9663E">
      <w:pPr>
        <w:rPr>
          <w:noProof/>
        </w:rPr>
      </w:pPr>
    </w:p>
    <w:p w14:paraId="05D722B6" w14:textId="1F6440BF" w:rsidR="00B9663E" w:rsidRDefault="00B9663E" w:rsidP="00B9663E">
      <w:r>
        <w:rPr>
          <w:noProof/>
        </w:rPr>
        <w:drawing>
          <wp:anchor distT="0" distB="0" distL="114300" distR="114300" simplePos="0" relativeHeight="251662336" behindDoc="1" locked="0" layoutInCell="1" allowOverlap="1" wp14:anchorId="3A962017" wp14:editId="63091368">
            <wp:simplePos x="0" y="0"/>
            <wp:positionH relativeFrom="margin">
              <wp:align>left</wp:align>
            </wp:positionH>
            <wp:positionV relativeFrom="paragraph">
              <wp:posOffset>342892</wp:posOffset>
            </wp:positionV>
            <wp:extent cx="5161915" cy="4288790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19" b="31957"/>
                    <a:stretch/>
                  </pic:blipFill>
                  <pic:spPr bwMode="auto">
                    <a:xfrm>
                      <a:off x="0" y="0"/>
                      <a:ext cx="5172859" cy="42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9C14" w14:textId="05B48A0E" w:rsidR="00394F83" w:rsidRDefault="00394F83" w:rsidP="00B9663E"/>
    <w:p w14:paraId="7A20E5F1" w14:textId="5B224ADB" w:rsidR="00394F83" w:rsidRDefault="00394F83" w:rsidP="00B9663E"/>
    <w:p w14:paraId="4D9E9A96" w14:textId="589D3CF7" w:rsidR="00394F83" w:rsidRDefault="00394F83" w:rsidP="00B9663E"/>
    <w:p w14:paraId="2338ACB8" w14:textId="5046D247" w:rsidR="00394F83" w:rsidRDefault="00394F83" w:rsidP="00B9663E"/>
    <w:p w14:paraId="47FDD9EA" w14:textId="709DC3F7" w:rsidR="00394F83" w:rsidRDefault="00394F83" w:rsidP="00B9663E"/>
    <w:p w14:paraId="6F73D263" w14:textId="495B2350" w:rsidR="00394F83" w:rsidRDefault="00394F83" w:rsidP="00B9663E"/>
    <w:p w14:paraId="48669DF0" w14:textId="23C5CCEB" w:rsidR="00394F83" w:rsidRDefault="00394F83" w:rsidP="00B9663E"/>
    <w:p w14:paraId="765306D8" w14:textId="6A3A8480" w:rsidR="00394F83" w:rsidRDefault="00394F83" w:rsidP="00B9663E"/>
    <w:p w14:paraId="61FA2267" w14:textId="5406A594" w:rsidR="00394F83" w:rsidRDefault="00394F83" w:rsidP="00B9663E"/>
    <w:p w14:paraId="1E0B08A4" w14:textId="2857484E" w:rsidR="00394F83" w:rsidRDefault="00394F83" w:rsidP="00B9663E"/>
    <w:p w14:paraId="377DB22D" w14:textId="6C293A04" w:rsidR="00394F83" w:rsidRDefault="00394F83" w:rsidP="00B9663E"/>
    <w:p w14:paraId="04A3AB36" w14:textId="15EBDE8F" w:rsidR="00394F83" w:rsidRDefault="00394F83" w:rsidP="00B9663E"/>
    <w:p w14:paraId="14C5C04F" w14:textId="016F5E8F" w:rsidR="00394F83" w:rsidRDefault="00394F83" w:rsidP="00B9663E"/>
    <w:p w14:paraId="288B4ED8" w14:textId="035C8579" w:rsidR="00394F83" w:rsidRDefault="00394F83" w:rsidP="00B9663E"/>
    <w:p w14:paraId="0F791923" w14:textId="33C608F4" w:rsidR="00394F83" w:rsidRDefault="00394F83" w:rsidP="00B9663E"/>
    <w:p w14:paraId="4F52416F" w14:textId="21A517C7" w:rsidR="00394F83" w:rsidRDefault="00394F83" w:rsidP="00B9663E"/>
    <w:p w14:paraId="558E045C" w14:textId="444A19CF" w:rsidR="00394F83" w:rsidRDefault="00394F83" w:rsidP="00B9663E"/>
    <w:p w14:paraId="69CCF29D" w14:textId="768457C2" w:rsidR="00394F83" w:rsidRDefault="00394F83" w:rsidP="00B9663E"/>
    <w:p w14:paraId="4E27AECD" w14:textId="796A171E" w:rsidR="00394F83" w:rsidRDefault="00394F83" w:rsidP="00B9663E"/>
    <w:p w14:paraId="6F2D5497" w14:textId="3A3397AC" w:rsidR="00394F83" w:rsidRDefault="00394F83" w:rsidP="00B9663E"/>
    <w:p w14:paraId="2C5F5AC5" w14:textId="612A014B" w:rsidR="00394F83" w:rsidRDefault="00394F83" w:rsidP="00B9663E"/>
    <w:p w14:paraId="23809043" w14:textId="397875D7" w:rsidR="00394F83" w:rsidRDefault="00394F83" w:rsidP="00B9663E"/>
    <w:p w14:paraId="0D39770A" w14:textId="70987C44" w:rsidR="00394F83" w:rsidRDefault="00394F83" w:rsidP="00B9663E"/>
    <w:p w14:paraId="24E44167" w14:textId="63ADDA44" w:rsidR="00394F83" w:rsidRDefault="00394F83" w:rsidP="00B9663E"/>
    <w:p w14:paraId="1F9B5858" w14:textId="2598E231" w:rsidR="00394F83" w:rsidRDefault="00394F83" w:rsidP="00B9663E"/>
    <w:p w14:paraId="752A2A72" w14:textId="5496324B" w:rsidR="00394F83" w:rsidRDefault="00394F83" w:rsidP="00B9663E"/>
    <w:p w14:paraId="5D64C726" w14:textId="3F159661" w:rsidR="00394F83" w:rsidRDefault="00394F83" w:rsidP="00B9663E">
      <w:r>
        <w:rPr>
          <w:noProof/>
        </w:rPr>
        <w:drawing>
          <wp:anchor distT="0" distB="0" distL="114300" distR="114300" simplePos="0" relativeHeight="251663360" behindDoc="1" locked="0" layoutInCell="1" allowOverlap="1" wp14:anchorId="76104408" wp14:editId="01CB08DF">
            <wp:simplePos x="0" y="0"/>
            <wp:positionH relativeFrom="column">
              <wp:posOffset>-200660</wp:posOffset>
            </wp:positionH>
            <wp:positionV relativeFrom="paragraph">
              <wp:posOffset>65405</wp:posOffset>
            </wp:positionV>
            <wp:extent cx="3181350" cy="1440815"/>
            <wp:effectExtent l="0" t="0" r="0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t="22343" r="54495" b="55150"/>
                    <a:stretch/>
                  </pic:blipFill>
                  <pic:spPr bwMode="auto">
                    <a:xfrm>
                      <a:off x="0" y="0"/>
                      <a:ext cx="31813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BFA4E2" w14:textId="565B0230" w:rsidR="00394F83" w:rsidRDefault="00394F83" w:rsidP="00B9663E"/>
    <w:p w14:paraId="03A80E27" w14:textId="3E8D2366" w:rsidR="00394F83" w:rsidRDefault="00394F83" w:rsidP="00B9663E"/>
    <w:p w14:paraId="16CCB199" w14:textId="6C38E24D" w:rsidR="00394F83" w:rsidRDefault="00394F83" w:rsidP="00B9663E"/>
    <w:p w14:paraId="5B9F29AC" w14:textId="333AD0B6" w:rsidR="00394F83" w:rsidRDefault="00394F83" w:rsidP="00B9663E"/>
    <w:p w14:paraId="0840D8C0" w14:textId="1161D9CD" w:rsidR="00394F83" w:rsidRDefault="00394F83" w:rsidP="00B9663E">
      <w:pPr>
        <w:rPr>
          <w:noProof/>
        </w:rPr>
      </w:pPr>
    </w:p>
    <w:p w14:paraId="0B1BBFCE" w14:textId="70023DCD" w:rsidR="00394F83" w:rsidRDefault="00394F83" w:rsidP="00B9663E">
      <w:pPr>
        <w:rPr>
          <w:noProof/>
        </w:rPr>
      </w:pPr>
    </w:p>
    <w:p w14:paraId="77D2C23D" w14:textId="6E70D323" w:rsidR="00394F83" w:rsidRDefault="00394F83" w:rsidP="00B9663E">
      <w:pPr>
        <w:rPr>
          <w:noProof/>
        </w:rPr>
      </w:pPr>
    </w:p>
    <w:p w14:paraId="1AF8C051" w14:textId="4491C214" w:rsidR="00394F83" w:rsidRDefault="00394F83" w:rsidP="00B9663E"/>
    <w:p w14:paraId="380D5650" w14:textId="5DB56D31" w:rsidR="00394F83" w:rsidRDefault="00394F83" w:rsidP="00B9663E"/>
    <w:p w14:paraId="7E4A1CC8" w14:textId="4772528C" w:rsidR="00394F83" w:rsidRDefault="00394F83" w:rsidP="00B9663E"/>
    <w:p w14:paraId="09844D81" w14:textId="142AD4AF" w:rsidR="00394F83" w:rsidRDefault="00394F83" w:rsidP="00B9663E">
      <w:r>
        <w:rPr>
          <w:noProof/>
        </w:rPr>
        <w:drawing>
          <wp:anchor distT="0" distB="0" distL="114300" distR="114300" simplePos="0" relativeHeight="251664384" behindDoc="1" locked="0" layoutInCell="1" allowOverlap="1" wp14:anchorId="40848BD3" wp14:editId="152DFA9E">
            <wp:simplePos x="0" y="0"/>
            <wp:positionH relativeFrom="margin">
              <wp:posOffset>1106990</wp:posOffset>
            </wp:positionH>
            <wp:positionV relativeFrom="paragraph">
              <wp:posOffset>6238</wp:posOffset>
            </wp:positionV>
            <wp:extent cx="4646295" cy="167640"/>
            <wp:effectExtent l="0" t="0" r="1905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4" t="56289" r="60967" b="42277"/>
                    <a:stretch/>
                  </pic:blipFill>
                  <pic:spPr bwMode="auto">
                    <a:xfrm>
                      <a:off x="0" y="0"/>
                      <a:ext cx="4646295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028FD" w14:textId="440C1991" w:rsidR="00394F83" w:rsidRDefault="00394F83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0585B59A" w14:textId="45113179" w:rsidR="00EC655F" w:rsidRPr="00660334" w:rsidRDefault="00394F83" w:rsidP="00394F83">
      <w:pPr>
        <w:widowControl/>
        <w:autoSpaceDE/>
        <w:autoSpaceDN/>
        <w:adjustRightInd/>
        <w:spacing w:after="160" w:line="259" w:lineRule="auto"/>
      </w:pPr>
      <w:r>
        <w:t>Теперь импортируем данный файл другому пользователю</w:t>
      </w:r>
    </w:p>
    <w:p w14:paraId="4E86820C" w14:textId="456F45A3" w:rsidR="00EC655F" w:rsidRDefault="00EC655F" w:rsidP="00394F83">
      <w:pPr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9BDA2" wp14:editId="141B9A7B">
            <wp:simplePos x="0" y="0"/>
            <wp:positionH relativeFrom="column">
              <wp:posOffset>2333778</wp:posOffset>
            </wp:positionH>
            <wp:positionV relativeFrom="paragraph">
              <wp:posOffset>12427</wp:posOffset>
            </wp:positionV>
            <wp:extent cx="2291715" cy="209804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t="37225" r="58791" b="17759"/>
                    <a:stretch/>
                  </pic:blipFill>
                  <pic:spPr bwMode="auto">
                    <a:xfrm>
                      <a:off x="0" y="0"/>
                      <a:ext cx="229171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D6F55C" wp14:editId="2316774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262505" cy="2094230"/>
            <wp:effectExtent l="0" t="0" r="4445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0" t="37550" r="59130" b="17112"/>
                    <a:stretch/>
                  </pic:blipFill>
                  <pic:spPr bwMode="auto">
                    <a:xfrm>
                      <a:off x="0" y="0"/>
                      <a:ext cx="226250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0EB6" w14:textId="4DFB5986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3EA63B0D" w14:textId="0A34459B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125F03A8" w14:textId="621C0E49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695CE095" w14:textId="2B209AB5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1CDBDEC8" w14:textId="39FE6E02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70CF03E9" w14:textId="50D602E5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3D39F1C5" w14:textId="72FCDF97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6A1A9991" w14:textId="1982374E" w:rsidR="00EC655F" w:rsidRDefault="00EC655F" w:rsidP="00394F83">
      <w:pPr>
        <w:widowControl/>
        <w:autoSpaceDE/>
        <w:autoSpaceDN/>
        <w:adjustRightInd/>
        <w:spacing w:after="160" w:line="259" w:lineRule="auto"/>
      </w:pPr>
    </w:p>
    <w:p w14:paraId="7A8E85C1" w14:textId="77777777" w:rsidR="00EC655F" w:rsidRDefault="00EC655F" w:rsidP="00394F83">
      <w:pPr>
        <w:widowControl/>
        <w:autoSpaceDE/>
        <w:autoSpaceDN/>
        <w:adjustRightInd/>
        <w:spacing w:after="160" w:line="259" w:lineRule="auto"/>
        <w:rPr>
          <w:noProof/>
        </w:rPr>
      </w:pPr>
      <w:r>
        <w:t>Теперь при попытки прочитать файл, нам удастся это сделать</w:t>
      </w:r>
    </w:p>
    <w:p w14:paraId="339066D5" w14:textId="66C17A82" w:rsidR="00EC655F" w:rsidRDefault="00EC655F" w:rsidP="00394F83">
      <w:pPr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inline distT="0" distB="0" distL="0" distR="0" wp14:anchorId="388BCBAB" wp14:editId="7DADF26C">
            <wp:extent cx="4543556" cy="304385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454" t="23739" r="70763" b="52699"/>
                    <a:stretch/>
                  </pic:blipFill>
                  <pic:spPr bwMode="auto">
                    <a:xfrm>
                      <a:off x="0" y="0"/>
                      <a:ext cx="4573184" cy="306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3A7D5" w14:textId="60968FDE" w:rsidR="003A5AE3" w:rsidRDefault="00EC655F" w:rsidP="00394F83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1EF88DBE" w14:textId="276F90FC" w:rsidR="003A5AE3" w:rsidRDefault="003A5AE3" w:rsidP="00394F83">
      <w:pPr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inline distT="0" distB="0" distL="0" distR="0" wp14:anchorId="76D03207" wp14:editId="77825293">
            <wp:extent cx="4160880" cy="3877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960" t="58716" r="44854" b="36780"/>
                    <a:stretch/>
                  </pic:blipFill>
                  <pic:spPr bwMode="auto">
                    <a:xfrm>
                      <a:off x="0" y="0"/>
                      <a:ext cx="4255291" cy="39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07E1" w14:textId="36B96913" w:rsidR="003A5AE3" w:rsidRDefault="003A5AE3" w:rsidP="00394F83">
      <w:pPr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F939E6" wp14:editId="71569440">
            <wp:simplePos x="0" y="0"/>
            <wp:positionH relativeFrom="page">
              <wp:posOffset>4003675</wp:posOffset>
            </wp:positionH>
            <wp:positionV relativeFrom="paragraph">
              <wp:posOffset>1504692</wp:posOffset>
            </wp:positionV>
            <wp:extent cx="3484245" cy="2193290"/>
            <wp:effectExtent l="0" t="0" r="190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6E58D6" wp14:editId="3E3FFB82">
            <wp:simplePos x="0" y="0"/>
            <wp:positionH relativeFrom="margin">
              <wp:align>left</wp:align>
            </wp:positionH>
            <wp:positionV relativeFrom="paragraph">
              <wp:posOffset>1396365</wp:posOffset>
            </wp:positionV>
            <wp:extent cx="2857500" cy="225679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8" t="25457" r="33265" b="27109"/>
                    <a:stretch/>
                  </pic:blipFill>
                  <pic:spPr bwMode="auto">
                    <a:xfrm>
                      <a:off x="0" y="0"/>
                      <a:ext cx="28575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AA8F14" wp14:editId="4B10B46A">
            <wp:extent cx="4658810" cy="128221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6" t="347" r="9007" b="79743"/>
                    <a:stretch/>
                  </pic:blipFill>
                  <pic:spPr bwMode="auto">
                    <a:xfrm>
                      <a:off x="0" y="0"/>
                      <a:ext cx="4681314" cy="12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C7FF" w14:textId="1CDE81B8" w:rsidR="003A5AE3" w:rsidRDefault="003A5AE3" w:rsidP="00394F83">
      <w:pPr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7944930" wp14:editId="1F99634A">
            <wp:simplePos x="0" y="0"/>
            <wp:positionH relativeFrom="margin">
              <wp:posOffset>3316364</wp:posOffset>
            </wp:positionH>
            <wp:positionV relativeFrom="paragraph">
              <wp:posOffset>4616908</wp:posOffset>
            </wp:positionV>
            <wp:extent cx="2987040" cy="2477135"/>
            <wp:effectExtent l="0" t="0" r="381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EFE9D" w14:textId="1BB22913" w:rsidR="003A5AE3" w:rsidRDefault="003A5AE3" w:rsidP="00394F83">
      <w:pPr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3C0988" wp14:editId="5C3CB21F">
            <wp:simplePos x="0" y="0"/>
            <wp:positionH relativeFrom="column">
              <wp:posOffset>2098</wp:posOffset>
            </wp:positionH>
            <wp:positionV relativeFrom="paragraph">
              <wp:posOffset>1383</wp:posOffset>
            </wp:positionV>
            <wp:extent cx="5940425" cy="3823970"/>
            <wp:effectExtent l="0" t="0" r="3175" b="508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9CE0" w14:textId="77777777" w:rsidR="00771C7F" w:rsidRDefault="00771C7F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152252E9" w14:textId="56B94DDC" w:rsidR="00771C7F" w:rsidRDefault="00771C7F" w:rsidP="00394F83">
      <w:pPr>
        <w:widowControl/>
        <w:autoSpaceDE/>
        <w:autoSpaceDN/>
        <w:adjustRightInd/>
        <w:spacing w:after="160" w:line="259" w:lineRule="auto"/>
        <w:rPr>
          <w:noProof/>
        </w:rPr>
      </w:pPr>
    </w:p>
    <w:p w14:paraId="70DB79E8" w14:textId="61AE1DDF" w:rsidR="00771C7F" w:rsidRDefault="00771C7F" w:rsidP="00394F83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EFC6A1" wp14:editId="45CBCC9D">
            <wp:simplePos x="0" y="0"/>
            <wp:positionH relativeFrom="column">
              <wp:posOffset>-988060</wp:posOffset>
            </wp:positionH>
            <wp:positionV relativeFrom="paragraph">
              <wp:posOffset>659765</wp:posOffset>
            </wp:positionV>
            <wp:extent cx="3559175" cy="2216150"/>
            <wp:effectExtent l="0" t="0" r="317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9A411B" wp14:editId="3A3C498C">
            <wp:extent cx="4925524" cy="509286"/>
            <wp:effectExtent l="0" t="0" r="889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167" t="24255" r="22159" b="65879"/>
                    <a:stretch/>
                  </pic:blipFill>
                  <pic:spPr bwMode="auto">
                    <a:xfrm>
                      <a:off x="0" y="0"/>
                      <a:ext cx="5031541" cy="52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79C3" w14:textId="77777777" w:rsidR="00771C7F" w:rsidRDefault="00771C7F" w:rsidP="00394F83">
      <w:pPr>
        <w:widowControl/>
        <w:autoSpaceDE/>
        <w:autoSpaceDN/>
        <w:adjustRightInd/>
        <w:spacing w:after="160" w:line="259" w:lineRule="auto"/>
        <w:rPr>
          <w:lang w:val="en-US"/>
        </w:rPr>
      </w:pPr>
    </w:p>
    <w:p w14:paraId="0055AD30" w14:textId="77777777" w:rsidR="00771C7F" w:rsidRDefault="00771C7F" w:rsidP="00394F83">
      <w:pPr>
        <w:widowControl/>
        <w:autoSpaceDE/>
        <w:autoSpaceDN/>
        <w:adjustRightInd/>
        <w:spacing w:after="160" w:line="259" w:lineRule="auto"/>
        <w:rPr>
          <w:noProof/>
        </w:rPr>
      </w:pPr>
    </w:p>
    <w:p w14:paraId="1D7CEEA1" w14:textId="4129F92F" w:rsidR="00771C7F" w:rsidRPr="00771C7F" w:rsidRDefault="00771C7F" w:rsidP="00394F83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87C3FAE" wp14:editId="2AF3D0A9">
            <wp:simplePos x="0" y="0"/>
            <wp:positionH relativeFrom="page">
              <wp:posOffset>2988495</wp:posOffset>
            </wp:positionH>
            <wp:positionV relativeFrom="paragraph">
              <wp:posOffset>5397371</wp:posOffset>
            </wp:positionV>
            <wp:extent cx="3570605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35" y="21298"/>
                <wp:lineTo x="2143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6" t="6755" r="28729" b="66045"/>
                    <a:stretch/>
                  </pic:blipFill>
                  <pic:spPr bwMode="auto">
                    <a:xfrm>
                      <a:off x="0" y="0"/>
                      <a:ext cx="357060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98732A6" wp14:editId="2911B81B">
            <wp:simplePos x="0" y="0"/>
            <wp:positionH relativeFrom="margin">
              <wp:posOffset>2420443</wp:posOffset>
            </wp:positionH>
            <wp:positionV relativeFrom="paragraph">
              <wp:posOffset>3084903</wp:posOffset>
            </wp:positionV>
            <wp:extent cx="259270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81AC69A" wp14:editId="6AFEFB9D">
            <wp:simplePos x="0" y="0"/>
            <wp:positionH relativeFrom="margin">
              <wp:align>center</wp:align>
            </wp:positionH>
            <wp:positionV relativeFrom="paragraph">
              <wp:posOffset>2472072</wp:posOffset>
            </wp:positionV>
            <wp:extent cx="1846162" cy="1147956"/>
            <wp:effectExtent l="0" t="0" r="190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62" cy="11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CBFF17" wp14:editId="050A9DA8">
            <wp:simplePos x="0" y="0"/>
            <wp:positionH relativeFrom="margin">
              <wp:posOffset>289367</wp:posOffset>
            </wp:positionH>
            <wp:positionV relativeFrom="paragraph">
              <wp:posOffset>973504</wp:posOffset>
            </wp:positionV>
            <wp:extent cx="3549015" cy="22098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C7F" w:rsidRPr="00771C7F" w:rsidSect="00C0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A9"/>
    <w:rsid w:val="000C025F"/>
    <w:rsid w:val="001D3A27"/>
    <w:rsid w:val="001E0DD0"/>
    <w:rsid w:val="003172AE"/>
    <w:rsid w:val="00394F83"/>
    <w:rsid w:val="003A5AE3"/>
    <w:rsid w:val="00400BE1"/>
    <w:rsid w:val="00447ADB"/>
    <w:rsid w:val="00601F07"/>
    <w:rsid w:val="00660334"/>
    <w:rsid w:val="006B186C"/>
    <w:rsid w:val="00710B82"/>
    <w:rsid w:val="00713A8D"/>
    <w:rsid w:val="00734645"/>
    <w:rsid w:val="007606B1"/>
    <w:rsid w:val="00771C7F"/>
    <w:rsid w:val="00793498"/>
    <w:rsid w:val="0083250A"/>
    <w:rsid w:val="009A5CD6"/>
    <w:rsid w:val="009C3B67"/>
    <w:rsid w:val="00A34D1B"/>
    <w:rsid w:val="00AB0A1C"/>
    <w:rsid w:val="00B35FBA"/>
    <w:rsid w:val="00B460A9"/>
    <w:rsid w:val="00B9663E"/>
    <w:rsid w:val="00C00DC7"/>
    <w:rsid w:val="00D665A6"/>
    <w:rsid w:val="00EC4EA8"/>
    <w:rsid w:val="00EC655F"/>
    <w:rsid w:val="00F7568A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  <w15:chartTrackingRefBased/>
  <w15:docId w15:val="{F9C8D964-89DE-4F0C-B21A-3AEF9DC9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4DF4-A5A3-4397-A389-EA40812A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Ярослав</cp:lastModifiedBy>
  <cp:revision>3</cp:revision>
  <dcterms:created xsi:type="dcterms:W3CDTF">2020-11-23T17:16:00Z</dcterms:created>
  <dcterms:modified xsi:type="dcterms:W3CDTF">2020-11-26T07:11:00Z</dcterms:modified>
</cp:coreProperties>
</file>